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523383" w:rsidR="00CD17F1" w:rsidRPr="00B54668" w:rsidRDefault="0092003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C8EFDA1" w:rsidR="00864926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E7723C4" w:rsidR="00864926" w:rsidRPr="00B54668" w:rsidRDefault="000045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, Banking and Insuranc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55E33C" w:rsidR="00B50491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tegic Financial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4C9D2A" w:rsidR="006F647C" w:rsidRPr="00B54668" w:rsidRDefault="00880E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393DFA5" w:rsidR="00CD17F1" w:rsidRPr="00B54668" w:rsidRDefault="00880E2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5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1FCBBF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C3FC27" w:rsidR="00864926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4AD1C97" w:rsidR="00A1335D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02E9E15" w14:textId="77777777" w:rsidR="00E857F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Evica Petrović</w:t>
            </w:r>
          </w:p>
          <w:p w14:paraId="1CC7D17D" w14:textId="4AB34734" w:rsidR="0092003F" w:rsidRPr="0092003F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Ksenija Denčić-Mihajlo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7733B3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7B449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AA797C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2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504F035" w14:textId="77777777" w:rsidR="00911529" w:rsidRDefault="0092003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The aims of this module are to: further explore the principles outlined in Financial Management; Introduce topics appropriate to the strategic aspects of finance including the impact of risk on the financial decisions; calculation of the cost of capital and capital structure management; corporate restructuring; corporate governance and the global financial environment;  Provide students with the skills to evaluate complex investment situations.</w:t>
            </w:r>
          </w:p>
          <w:p w14:paraId="23A6C870" w14:textId="5CA3F1DF" w:rsidR="0092003F" w:rsidRPr="0092003F" w:rsidRDefault="0092003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Having successfully completed this module, students should be able to: critically evaluate the impact of financial decisions on the strategic direction of the company; identify and evaluate the exposure of a company to financial risk and the techniques required to manage this risk; evaluate complex investment appraisal situations and importanc</w:t>
            </w:r>
            <w:r>
              <w:rPr>
                <w:rFonts w:ascii="Candara" w:hAnsi="Candara"/>
                <w:i/>
                <w:lang w:val="sr-Latn-RS"/>
              </w:rPr>
              <w:t>e of the cost of capital to the</w:t>
            </w:r>
            <w:r w:rsidRPr="0092003F">
              <w:rPr>
                <w:rFonts w:ascii="Candara" w:hAnsi="Candara"/>
                <w:i/>
                <w:lang w:val="sr-Latn-RS"/>
              </w:rPr>
              <w:t>;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92003F">
              <w:rPr>
                <w:rFonts w:ascii="Candara" w:hAnsi="Candara"/>
                <w:i/>
                <w:lang w:val="sr-Latn-RS"/>
              </w:rPr>
              <w:t>analyse the key strategic financial issues that need to be considered in corporate restructuring proces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86B0C7E" w14:textId="45C661BA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 FINANCIAL SYSTEM OF COMPANIES, GLOBAL BUSINESS ENVIRONMENT AND STRATEGIC FINANCIAL MANAGEMENT</w:t>
            </w:r>
          </w:p>
          <w:p w14:paraId="4DCB2027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I CONCEPT OF VALUES IN STRATEGIC FINANCIAL MANAGEMENT</w:t>
            </w:r>
          </w:p>
          <w:p w14:paraId="049D64F8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II RISK AND YIELD</w:t>
            </w:r>
          </w:p>
          <w:p w14:paraId="2A2AC4A3" w14:textId="77777777" w:rsid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V STRATEGIC INVESTMENT DECISION MAKING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</w:p>
          <w:p w14:paraId="4FFA10C8" w14:textId="581B4B76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n DIVIDEND POLICY</w:t>
            </w:r>
          </w:p>
          <w:p w14:paraId="4762A8F0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lastRenderedPageBreak/>
              <w:t>VI CORPORATE RESTRUCTURING AND COMPETITIVENESS OF THE COMPANY</w:t>
            </w:r>
          </w:p>
          <w:p w14:paraId="2EF7E8B0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 xml:space="preserve">VII INVESTMENTS AND CREATING VAULE FOR SHAREHOLDERS </w:t>
            </w:r>
          </w:p>
          <w:p w14:paraId="12694A32" w14:textId="1DFC77B7" w:rsidR="00B54668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 xml:space="preserve">VIII INTERNATIONAL FINANCIAL MANAGEMENT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3FEB1D3" w:rsidR="001D3BF1" w:rsidRPr="004E562D" w:rsidRDefault="0088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6AB3C37" w:rsidR="00E1222F" w:rsidRPr="004E562D" w:rsidRDefault="00880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808544" w:rsidR="001F14FA" w:rsidRPr="0092003F" w:rsidRDefault="004071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70D77B" w:rsidR="001F14FA" w:rsidRDefault="004071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5857F48" w:rsidR="001F14FA" w:rsidRDefault="004071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76CEB" w14:textId="77777777" w:rsidR="00880E2E" w:rsidRDefault="00880E2E" w:rsidP="00864926">
      <w:pPr>
        <w:spacing w:after="0" w:line="240" w:lineRule="auto"/>
      </w:pPr>
      <w:r>
        <w:separator/>
      </w:r>
    </w:p>
  </w:endnote>
  <w:endnote w:type="continuationSeparator" w:id="0">
    <w:p w14:paraId="108EF6EE" w14:textId="77777777" w:rsidR="00880E2E" w:rsidRDefault="00880E2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01084" w14:textId="77777777" w:rsidR="00880E2E" w:rsidRDefault="00880E2E" w:rsidP="00864926">
      <w:pPr>
        <w:spacing w:after="0" w:line="240" w:lineRule="auto"/>
      </w:pPr>
      <w:r>
        <w:separator/>
      </w:r>
    </w:p>
  </w:footnote>
  <w:footnote w:type="continuationSeparator" w:id="0">
    <w:p w14:paraId="7F34C8CE" w14:textId="77777777" w:rsidR="00880E2E" w:rsidRDefault="00880E2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452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07147"/>
    <w:rsid w:val="00431EFA"/>
    <w:rsid w:val="00493925"/>
    <w:rsid w:val="004A44C2"/>
    <w:rsid w:val="004D1C7E"/>
    <w:rsid w:val="004E562D"/>
    <w:rsid w:val="00563534"/>
    <w:rsid w:val="005A5D38"/>
    <w:rsid w:val="005B0885"/>
    <w:rsid w:val="005B64BF"/>
    <w:rsid w:val="005D46D7"/>
    <w:rsid w:val="005F468F"/>
    <w:rsid w:val="00603117"/>
    <w:rsid w:val="0069043C"/>
    <w:rsid w:val="006E40AE"/>
    <w:rsid w:val="006F647C"/>
    <w:rsid w:val="00783C57"/>
    <w:rsid w:val="00792CB4"/>
    <w:rsid w:val="0083327F"/>
    <w:rsid w:val="00864926"/>
    <w:rsid w:val="00880E2E"/>
    <w:rsid w:val="008A30CE"/>
    <w:rsid w:val="008B1D6B"/>
    <w:rsid w:val="008C31B7"/>
    <w:rsid w:val="00911529"/>
    <w:rsid w:val="0092003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4081"/>
    <w:rsid w:val="00C63234"/>
    <w:rsid w:val="00C7087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616B-40C5-4F25-87E1-92BBBE8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0</cp:revision>
  <cp:lastPrinted>2015-12-23T11:47:00Z</cp:lastPrinted>
  <dcterms:created xsi:type="dcterms:W3CDTF">2016-03-15T09:41:00Z</dcterms:created>
  <dcterms:modified xsi:type="dcterms:W3CDTF">2016-04-22T11:21:00Z</dcterms:modified>
</cp:coreProperties>
</file>